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6D2491">
        <w:rPr>
          <w:b/>
          <w:bCs/>
          <w:sz w:val="28"/>
          <w:szCs w:val="28"/>
        </w:rPr>
        <w:t>апрель</w:t>
      </w:r>
      <w:bookmarkStart w:id="0" w:name="_GoBack"/>
      <w:bookmarkEnd w:id="0"/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</w:t>
      </w:r>
      <w:r w:rsidR="00FF3E6B">
        <w:rPr>
          <w:b/>
          <w:bCs/>
          <w:sz w:val="28"/>
          <w:szCs w:val="28"/>
        </w:rPr>
        <w:t>3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6D2491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4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BC2283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10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BC2283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11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BC2283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17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BC2283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18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FE6FE7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24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D867F8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6D2491" w:rsidRPr="00D867F8" w:rsidTr="006D2491">
        <w:trPr>
          <w:trHeight w:val="7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Default="006D2491" w:rsidP="006D2491">
            <w:pPr>
              <w:jc w:val="center"/>
            </w:pPr>
            <w:r>
              <w:rPr>
                <w:sz w:val="28"/>
                <w:szCs w:val="28"/>
              </w:rPr>
              <w:t xml:space="preserve">25 </w:t>
            </w:r>
            <w:r w:rsidRPr="004F0447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91" w:rsidRPr="00D867F8" w:rsidRDefault="006D2491" w:rsidP="006D249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6D2491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0423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2491"/>
    <w:rsid w:val="006D7D43"/>
    <w:rsid w:val="007057D9"/>
    <w:rsid w:val="00752019"/>
    <w:rsid w:val="0076056A"/>
    <w:rsid w:val="007F7ADB"/>
    <w:rsid w:val="008207A9"/>
    <w:rsid w:val="00834B5E"/>
    <w:rsid w:val="008477C4"/>
    <w:rsid w:val="00854B17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5FEC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574A-0540-44B4-A2E3-7D74D527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</vt:vector>
  </TitlesOfParts>
  <Company>Отдел приема граждан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3-03-01T08:30:00Z</cp:lastPrinted>
  <dcterms:created xsi:type="dcterms:W3CDTF">2023-03-31T11:01:00Z</dcterms:created>
  <dcterms:modified xsi:type="dcterms:W3CDTF">2023-03-31T11:01:00Z</dcterms:modified>
</cp:coreProperties>
</file>